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89C9" w14:textId="77777777" w:rsidR="00C970D0" w:rsidRPr="00214969" w:rsidRDefault="00C970D0" w:rsidP="00C970D0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第５-２号様式（第</w:t>
      </w:r>
      <w:r>
        <w:rPr>
          <w:rFonts w:asciiTheme="majorEastAsia" w:eastAsiaTheme="majorEastAsia" w:hAnsiTheme="majorEastAsia" w:hint="eastAsia"/>
          <w:sz w:val="24"/>
        </w:rPr>
        <w:t>７</w:t>
      </w:r>
      <w:r w:rsidRPr="00214969">
        <w:rPr>
          <w:rFonts w:asciiTheme="majorEastAsia" w:eastAsiaTheme="majorEastAsia" w:hAnsiTheme="majorEastAsia" w:hint="eastAsia"/>
          <w:sz w:val="24"/>
        </w:rPr>
        <w:t>の２の(２)関係）</w:t>
      </w:r>
    </w:p>
    <w:p w14:paraId="72E09DC9" w14:textId="77777777" w:rsidR="00C970D0" w:rsidRPr="00214969" w:rsidRDefault="00C970D0" w:rsidP="00C970D0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申請調書</w:t>
      </w:r>
    </w:p>
    <w:p w14:paraId="2E1229F3" w14:textId="77777777" w:rsidR="00C970D0" w:rsidRPr="00214969" w:rsidRDefault="00C970D0" w:rsidP="00C970D0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みえジビエの食べられるお店または施設及び事業者）</w:t>
      </w:r>
    </w:p>
    <w:p w14:paraId="09E00CF2" w14:textId="77777777" w:rsidR="00C970D0" w:rsidRPr="00214969" w:rsidRDefault="00C970D0" w:rsidP="00C970D0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１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6"/>
        <w:gridCol w:w="113"/>
        <w:gridCol w:w="2291"/>
        <w:gridCol w:w="687"/>
        <w:gridCol w:w="447"/>
        <w:gridCol w:w="3141"/>
      </w:tblGrid>
      <w:tr w:rsidR="00C970D0" w:rsidRPr="00214969" w14:paraId="1B51AD06" w14:textId="77777777" w:rsidTr="0000662E">
        <w:trPr>
          <w:trHeight w:val="345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735D6632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7819" w:type="dxa"/>
            <w:gridSpan w:val="7"/>
            <w:tcBorders>
              <w:bottom w:val="dashSmallGap" w:sz="4" w:space="0" w:color="auto"/>
            </w:tcBorders>
            <w:vAlign w:val="center"/>
          </w:tcPr>
          <w:p w14:paraId="6126748A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70D0" w:rsidRPr="00214969" w14:paraId="4587824D" w14:textId="77777777" w:rsidTr="0000662E">
        <w:trPr>
          <w:trHeight w:val="701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27677F52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店舗名</w:t>
            </w:r>
          </w:p>
        </w:tc>
        <w:tc>
          <w:tcPr>
            <w:tcW w:w="7819" w:type="dxa"/>
            <w:gridSpan w:val="7"/>
            <w:tcBorders>
              <w:top w:val="dashSmallGap" w:sz="4" w:space="0" w:color="auto"/>
            </w:tcBorders>
            <w:vAlign w:val="center"/>
          </w:tcPr>
          <w:p w14:paraId="488C32D9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70D0" w:rsidRPr="00214969" w14:paraId="441094C1" w14:textId="77777777" w:rsidTr="0000662E">
        <w:trPr>
          <w:trHeight w:val="70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A9EAB25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店舗所在地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</w:tcBorders>
          </w:tcPr>
          <w:p w14:paraId="3418AF37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3206A5BA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70D0" w:rsidRPr="00214969" w14:paraId="1E090FDD" w14:textId="77777777" w:rsidTr="0000662E">
        <w:trPr>
          <w:trHeight w:val="67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B279531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店舗連絡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9353EA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14:paraId="57070D0D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448C8BC8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3141" w:type="dxa"/>
            <w:tcBorders>
              <w:top w:val="single" w:sz="4" w:space="0" w:color="auto"/>
            </w:tcBorders>
            <w:vAlign w:val="center"/>
          </w:tcPr>
          <w:p w14:paraId="5EDB4C40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70D0" w:rsidRPr="00214969" w14:paraId="159B6022" w14:textId="77777777" w:rsidTr="0000662E">
        <w:trPr>
          <w:trHeight w:val="674"/>
        </w:trPr>
        <w:tc>
          <w:tcPr>
            <w:tcW w:w="1843" w:type="dxa"/>
            <w:vMerge/>
            <w:vAlign w:val="center"/>
          </w:tcPr>
          <w:p w14:paraId="5CB2583E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vAlign w:val="center"/>
          </w:tcPr>
          <w:p w14:paraId="40F01CE3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</w:tcBorders>
            <w:vAlign w:val="center"/>
          </w:tcPr>
          <w:p w14:paraId="56910C8D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70D0" w:rsidRPr="00214969" w14:paraId="2F7C5773" w14:textId="77777777" w:rsidTr="0000662E">
        <w:trPr>
          <w:trHeight w:val="67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C3A2D7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店舗代表者職・氏名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</w:tcBorders>
            <w:vAlign w:val="center"/>
          </w:tcPr>
          <w:p w14:paraId="604AC534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70D0" w:rsidRPr="00214969" w14:paraId="21F4FD6A" w14:textId="77777777" w:rsidTr="0000662E">
        <w:trPr>
          <w:trHeight w:val="67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0339E68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店舗運営</w:t>
            </w:r>
          </w:p>
          <w:p w14:paraId="6750EE7F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責任者職・氏名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</w:tcBorders>
            <w:vAlign w:val="center"/>
          </w:tcPr>
          <w:p w14:paraId="26DA5B80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70D0" w:rsidRPr="00214969" w14:paraId="55C34224" w14:textId="77777777" w:rsidTr="0000662E">
        <w:trPr>
          <w:trHeight w:val="67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EAAA306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営業時間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</w:tcBorders>
            <w:vAlign w:val="center"/>
          </w:tcPr>
          <w:p w14:paraId="033CFD04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70D0" w:rsidRPr="00214969" w14:paraId="3D52C299" w14:textId="77777777" w:rsidTr="0000662E">
        <w:trPr>
          <w:trHeight w:val="67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CD480E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定休日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</w:tcBorders>
            <w:vAlign w:val="center"/>
          </w:tcPr>
          <w:p w14:paraId="64521DEC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70D0" w:rsidRPr="00214969" w14:paraId="533562AC" w14:textId="77777777" w:rsidTr="0000662E">
        <w:trPr>
          <w:trHeight w:val="67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B003596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食品衛生</w:t>
            </w:r>
          </w:p>
          <w:p w14:paraId="42147257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責任者氏名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</w:tcBorders>
            <w:vAlign w:val="center"/>
          </w:tcPr>
          <w:p w14:paraId="25734BF3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70D0" w:rsidRPr="00214969" w14:paraId="2A4E9364" w14:textId="77777777" w:rsidTr="0000662E">
        <w:trPr>
          <w:trHeight w:val="67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2173F92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料理人氏名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</w:tcBorders>
            <w:vAlign w:val="center"/>
          </w:tcPr>
          <w:p w14:paraId="10EE8AC6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70D0" w:rsidRPr="00214969" w14:paraId="1F12334C" w14:textId="77777777" w:rsidTr="0000662E">
        <w:trPr>
          <w:trHeight w:val="7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9256B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料理ジャンル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D3549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0855E1" wp14:editId="25D36A0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255</wp:posOffset>
                      </wp:positionV>
                      <wp:extent cx="4892040" cy="320040"/>
                      <wp:effectExtent l="0" t="0" r="22860" b="2286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3200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6D4812CF" w14:textId="77777777" w:rsidR="00C970D0" w:rsidRPr="00137A99" w:rsidRDefault="00C970D0" w:rsidP="00C970D0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37A9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和食・洋食・中華・フレンチ料理・イタリアン料理等を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855E1" id="角丸四角形 7" o:spid="_x0000_s1026" style="position:absolute;left:0;text-align:left;margin-left:-2.05pt;margin-top:.65pt;width:38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" fillcolor="window" strokecolor="windowText" strokeweight="1.25pt">
                      <v:stroke dashstyle="dash"/>
                      <v:textbox>
                        <w:txbxContent>
                          <w:p w14:paraId="6D4812CF" w14:textId="77777777" w:rsidR="00C970D0" w:rsidRPr="00137A99" w:rsidRDefault="00C970D0" w:rsidP="00C970D0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7A9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和食・洋食・中華・フレンチ料理・イタリアン料理等を記入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970D0" w:rsidRPr="00214969" w14:paraId="2CDBD82C" w14:textId="77777777" w:rsidTr="0000662E">
        <w:trPr>
          <w:trHeight w:val="555"/>
        </w:trPr>
        <w:tc>
          <w:tcPr>
            <w:tcW w:w="1843" w:type="dxa"/>
            <w:vMerge w:val="restart"/>
          </w:tcPr>
          <w:p w14:paraId="1846B52A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BA0DBD4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みえジビエ</w:t>
            </w:r>
          </w:p>
          <w:p w14:paraId="151E5079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の仕入先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</w:tcBorders>
            <w:vAlign w:val="center"/>
          </w:tcPr>
          <w:p w14:paraId="4702008F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仕入先名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  <w:vAlign w:val="center"/>
          </w:tcPr>
          <w:p w14:paraId="32DC362E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  <w:vAlign w:val="center"/>
          </w:tcPr>
          <w:p w14:paraId="45176072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70D0" w:rsidRPr="00214969" w14:paraId="57C889EB" w14:textId="77777777" w:rsidTr="0000662E">
        <w:trPr>
          <w:trHeight w:val="563"/>
        </w:trPr>
        <w:tc>
          <w:tcPr>
            <w:tcW w:w="1843" w:type="dxa"/>
            <w:vMerge/>
          </w:tcPr>
          <w:p w14:paraId="0900D2E6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  <w:vAlign w:val="center"/>
          </w:tcPr>
          <w:p w14:paraId="7FA77CE5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所 在 地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576F57FF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88" w:type="dxa"/>
            <w:gridSpan w:val="2"/>
            <w:tcBorders>
              <w:bottom w:val="single" w:sz="4" w:space="0" w:color="auto"/>
            </w:tcBorders>
            <w:vAlign w:val="center"/>
          </w:tcPr>
          <w:p w14:paraId="658FC6BF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C970D0" w:rsidRPr="00214969" w14:paraId="0D954A90" w14:textId="77777777" w:rsidTr="0000662E">
        <w:trPr>
          <w:trHeight w:val="557"/>
        </w:trPr>
        <w:tc>
          <w:tcPr>
            <w:tcW w:w="1843" w:type="dxa"/>
            <w:vMerge w:val="restart"/>
          </w:tcPr>
          <w:p w14:paraId="435FD1DD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E02EECA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みえジビエ加工品の仕入先</w:t>
            </w:r>
          </w:p>
          <w:p w14:paraId="618F9D9D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</w:tcBorders>
            <w:vAlign w:val="center"/>
          </w:tcPr>
          <w:p w14:paraId="5D9E6EE5" w14:textId="77777777" w:rsidR="00C970D0" w:rsidRPr="00214969" w:rsidRDefault="00C970D0" w:rsidP="0000662E">
            <w:pPr>
              <w:ind w:left="5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商 品 名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  <w:vAlign w:val="center"/>
          </w:tcPr>
          <w:p w14:paraId="22111F62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  <w:vAlign w:val="center"/>
          </w:tcPr>
          <w:p w14:paraId="05EDC46D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970D0" w:rsidRPr="00214969" w14:paraId="47307EC1" w14:textId="77777777" w:rsidTr="0000662E">
        <w:trPr>
          <w:trHeight w:val="565"/>
        </w:trPr>
        <w:tc>
          <w:tcPr>
            <w:tcW w:w="1843" w:type="dxa"/>
            <w:vMerge/>
          </w:tcPr>
          <w:p w14:paraId="335A3C4C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</w:tcBorders>
            <w:vAlign w:val="center"/>
          </w:tcPr>
          <w:p w14:paraId="27C7FC1D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製造者名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  <w:vAlign w:val="center"/>
          </w:tcPr>
          <w:p w14:paraId="3E1FA978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  <w:vAlign w:val="center"/>
          </w:tcPr>
          <w:p w14:paraId="5FB53EA1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C970D0" w:rsidRPr="00214969" w14:paraId="0034F5BD" w14:textId="77777777" w:rsidTr="0000662E">
        <w:trPr>
          <w:trHeight w:val="545"/>
        </w:trPr>
        <w:tc>
          <w:tcPr>
            <w:tcW w:w="1843" w:type="dxa"/>
            <w:vMerge/>
          </w:tcPr>
          <w:p w14:paraId="2A7B8AE8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  <w:vAlign w:val="center"/>
          </w:tcPr>
          <w:p w14:paraId="608CA31F" w14:textId="77777777" w:rsidR="00C970D0" w:rsidRPr="00214969" w:rsidRDefault="00C970D0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所 在 地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0E5AC8FC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  <w:tc>
          <w:tcPr>
            <w:tcW w:w="3588" w:type="dxa"/>
            <w:gridSpan w:val="2"/>
            <w:tcBorders>
              <w:bottom w:val="single" w:sz="4" w:space="0" w:color="auto"/>
            </w:tcBorders>
            <w:vAlign w:val="center"/>
          </w:tcPr>
          <w:p w14:paraId="4BDD3487" w14:textId="77777777" w:rsidR="00C970D0" w:rsidRPr="00214969" w:rsidRDefault="00C970D0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AC40D35" w14:textId="77777777" w:rsidR="00C970D0" w:rsidRPr="00214969" w:rsidRDefault="00C970D0" w:rsidP="00C970D0">
      <w:pPr>
        <w:rPr>
          <w:rFonts w:asciiTheme="majorEastAsia" w:eastAsiaTheme="majorEastAsia" w:hAnsiTheme="majorEastAsia"/>
          <w:sz w:val="24"/>
        </w:rPr>
      </w:pPr>
    </w:p>
    <w:p w14:paraId="1E3B70EA" w14:textId="77777777" w:rsidR="00C970D0" w:rsidRPr="00214969" w:rsidRDefault="00C970D0" w:rsidP="00C970D0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２　みえジビエマスター名及び登録番号（在籍者がいる場合）</w:t>
      </w:r>
    </w:p>
    <w:p w14:paraId="69678DDF" w14:textId="77777777" w:rsidR="00C970D0" w:rsidRPr="00214969" w:rsidRDefault="00C970D0" w:rsidP="00C970D0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※申請中の場合には、申請者名のみを記入すること。</w:t>
      </w:r>
    </w:p>
    <w:p w14:paraId="44BAA2E7" w14:textId="77777777" w:rsidR="00C970D0" w:rsidRPr="00214969" w:rsidRDefault="00C970D0" w:rsidP="00C970D0">
      <w:pPr>
        <w:ind w:leftChars="114" w:left="959" w:hangingChars="300" w:hanging="720"/>
        <w:rPr>
          <w:rFonts w:asciiTheme="majorEastAsia" w:eastAsiaTheme="majorEastAsia" w:hAnsiTheme="majorEastAsia"/>
          <w:sz w:val="24"/>
        </w:rPr>
      </w:pPr>
    </w:p>
    <w:p w14:paraId="7304794C" w14:textId="54711FF8" w:rsidR="00214969" w:rsidRPr="00214969" w:rsidRDefault="00CB78F9" w:rsidP="00C4657A">
      <w:pPr>
        <w:jc w:val="righ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214969">
        <w:rPr>
          <w:rFonts w:asciiTheme="majorEastAsia" w:eastAsiaTheme="majorEastAsia" w:hAnsiTheme="majorEastAsia" w:hint="eastAsia"/>
          <w:sz w:val="24"/>
        </w:rPr>
        <w:t xml:space="preserve">　（規格Ａ４版）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1DEE7D76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D0" w:rsidRPr="00C970D0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29C9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2C4B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7A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970D0"/>
    <w:rsid w:val="00CA0C45"/>
    <w:rsid w:val="00CA14E6"/>
    <w:rsid w:val="00CA2648"/>
    <w:rsid w:val="00CA32F0"/>
    <w:rsid w:val="00CA335A"/>
    <w:rsid w:val="00CA4E6F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8F9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673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F23B-D7ED-4C25-B611-48CA9735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6</Words>
  <Characters>10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3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